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D0" w:rsidRDefault="00355CD0" w:rsidP="00355CD0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noProof/>
          <w:sz w:val="20"/>
        </w:rPr>
        <w:drawing>
          <wp:inline distT="0" distB="0" distL="0" distR="0" wp14:anchorId="1617D629" wp14:editId="2B7FA223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CD0" w:rsidRDefault="00355CD0" w:rsidP="00355C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:rsidR="00355CD0" w:rsidRDefault="00355CD0" w:rsidP="00355C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МУНИЦИПАЛЬНОГО ОБРАЗОВАНИЯ ГОРОД ПЕТЕРГОФ</w:t>
      </w:r>
    </w:p>
    <w:p w:rsidR="00355CD0" w:rsidRDefault="00355CD0" w:rsidP="00355CD0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422A9F" w:rsidRPr="00AE3CDC" w:rsidRDefault="00422A9F" w:rsidP="00AE3CDC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4"/>
        </w:rPr>
      </w:pPr>
    </w:p>
    <w:p w:rsidR="00355CD0" w:rsidRDefault="00355CD0" w:rsidP="00355CD0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0"/>
          <w:szCs w:val="30"/>
        </w:rPr>
        <w:t>ПОСТАНОВЛЕНИЕ</w:t>
      </w:r>
    </w:p>
    <w:p w:rsidR="00355CD0" w:rsidRDefault="00355CD0" w:rsidP="00355CD0">
      <w:pPr>
        <w:widowControl w:val="0"/>
        <w:autoSpaceDE w:val="0"/>
        <w:autoSpaceDN w:val="0"/>
        <w:adjustRightInd w:val="0"/>
        <w:ind w:left="3402" w:firstLine="709"/>
        <w:rPr>
          <w:szCs w:val="24"/>
        </w:rPr>
      </w:pPr>
    </w:p>
    <w:p w:rsidR="00355CD0" w:rsidRDefault="0079722B" w:rsidP="00355CD0">
      <w:pPr>
        <w:widowControl w:val="0"/>
        <w:autoSpaceDE w:val="0"/>
        <w:autoSpaceDN w:val="0"/>
        <w:adjustRightInd w:val="0"/>
        <w:rPr>
          <w:u w:val="single"/>
        </w:rPr>
      </w:pPr>
      <w:r>
        <w:t>«__31_»  ____12</w:t>
      </w:r>
      <w:r w:rsidR="00355CD0">
        <w:t>____ 2015 г.</w:t>
      </w:r>
      <w:r w:rsidR="00355CD0">
        <w:tab/>
      </w:r>
      <w:r w:rsidR="00355CD0">
        <w:tab/>
      </w:r>
      <w:r w:rsidR="00355CD0">
        <w:tab/>
      </w:r>
      <w:r w:rsidR="00355CD0">
        <w:tab/>
      </w:r>
      <w:r w:rsidR="00355CD0">
        <w:tab/>
      </w:r>
      <w:r w:rsidR="00355CD0">
        <w:tab/>
        <w:t xml:space="preserve">№ </w:t>
      </w:r>
      <w:r>
        <w:rPr>
          <w:u w:val="single"/>
        </w:rPr>
        <w:t>_219</w:t>
      </w:r>
      <w:r w:rsidR="00355CD0">
        <w:rPr>
          <w:u w:val="single"/>
        </w:rPr>
        <w:t>___</w:t>
      </w:r>
    </w:p>
    <w:p w:rsidR="00355CD0" w:rsidRDefault="00355CD0" w:rsidP="00422A9F">
      <w:pPr>
        <w:widowControl w:val="0"/>
        <w:autoSpaceDE w:val="0"/>
        <w:autoSpaceDN w:val="0"/>
        <w:adjustRightInd w:val="0"/>
      </w:pPr>
      <w:r>
        <w:t xml:space="preserve"> </w:t>
      </w:r>
    </w:p>
    <w:p w:rsidR="00422A9F" w:rsidRDefault="00422A9F" w:rsidP="00422A9F">
      <w:pPr>
        <w:widowControl w:val="0"/>
        <w:autoSpaceDE w:val="0"/>
        <w:autoSpaceDN w:val="0"/>
        <w:adjustRightInd w:val="0"/>
      </w:pPr>
    </w:p>
    <w:p w:rsidR="00422A9F" w:rsidRDefault="00422A9F" w:rsidP="00422A9F">
      <w:pPr>
        <w:widowControl w:val="0"/>
        <w:autoSpaceDE w:val="0"/>
        <w:autoSpaceDN w:val="0"/>
        <w:adjustRightInd w:val="0"/>
      </w:pPr>
    </w:p>
    <w:p w:rsidR="00355CD0" w:rsidRPr="00422A9F" w:rsidRDefault="009F4564" w:rsidP="00422A9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proofErr w:type="gramStart"/>
      <w:r w:rsidR="00355CD0" w:rsidRPr="00422A9F">
        <w:rPr>
          <w:rFonts w:ascii="Times New Roman" w:hAnsi="Times New Roman" w:cs="Times New Roman"/>
          <w:bCs/>
          <w:sz w:val="22"/>
          <w:szCs w:val="22"/>
        </w:rPr>
        <w:t xml:space="preserve">Об утверждении </w:t>
      </w:r>
      <w:r w:rsidR="00610A0B" w:rsidRPr="00422A9F">
        <w:rPr>
          <w:rFonts w:ascii="Times New Roman" w:hAnsi="Times New Roman" w:cs="Times New Roman"/>
          <w:bCs/>
          <w:sz w:val="22"/>
          <w:szCs w:val="22"/>
        </w:rPr>
        <w:t>Плана мероприятий</w:t>
      </w:r>
      <w:r w:rsidR="0020559D">
        <w:rPr>
          <w:rFonts w:ascii="Times New Roman" w:hAnsi="Times New Roman" w:cs="Times New Roman"/>
          <w:bCs/>
          <w:sz w:val="22"/>
          <w:szCs w:val="22"/>
        </w:rPr>
        <w:t>, направленных</w:t>
      </w:r>
      <w:r w:rsidR="00CE038C">
        <w:rPr>
          <w:rFonts w:ascii="Times New Roman" w:hAnsi="Times New Roman" w:cs="Times New Roman"/>
          <w:bCs/>
          <w:sz w:val="22"/>
          <w:szCs w:val="22"/>
        </w:rPr>
        <w:t xml:space="preserve"> на решение</w:t>
      </w:r>
      <w:r w:rsidR="00422A9F" w:rsidRPr="00422A9F">
        <w:rPr>
          <w:rFonts w:ascii="Times New Roman" w:hAnsi="Times New Roman" w:cs="Times New Roman"/>
          <w:bCs/>
          <w:sz w:val="22"/>
          <w:szCs w:val="22"/>
        </w:rPr>
        <w:t xml:space="preserve"> вопроса местного значения по непрограммным расходам местного бюджета муниципального образования город Петергоф</w:t>
      </w:r>
      <w:r w:rsidR="00610A0B" w:rsidRPr="00422A9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55CD0" w:rsidRPr="00422A9F">
        <w:rPr>
          <w:rFonts w:ascii="Times New Roman" w:hAnsi="Times New Roman" w:cs="Times New Roman"/>
          <w:bCs/>
          <w:sz w:val="22"/>
          <w:szCs w:val="22"/>
        </w:rPr>
        <w:t>«Организация дополнительного профессионального образования</w:t>
      </w:r>
      <w:r w:rsidR="00355CD0" w:rsidRPr="00422A9F">
        <w:rPr>
          <w:rFonts w:ascii="Times New Roman" w:hAnsi="Times New Roman" w:cs="Times New Roman"/>
          <w:sz w:val="22"/>
          <w:szCs w:val="22"/>
        </w:rPr>
        <w:t xml:space="preserve"> выборных должностных лиц местного самоуправления муниципального образования город Петергоф, членов выборных органов местного самоуправления муниципального образования город Петергоф, депутатов Муниципального Совета муниципального образования город Петергоф, муниципальных служащих и работников муниципальных казенных учреждений муниципального образования город Петергоф»</w:t>
      </w:r>
      <w:r w:rsidR="00CE038C">
        <w:rPr>
          <w:rFonts w:ascii="Times New Roman" w:hAnsi="Times New Roman" w:cs="Times New Roman"/>
          <w:bCs/>
          <w:sz w:val="22"/>
          <w:szCs w:val="22"/>
        </w:rPr>
        <w:t xml:space="preserve"> на</w:t>
      </w:r>
      <w:proofErr w:type="gramEnd"/>
      <w:r w:rsidR="00CE038C">
        <w:rPr>
          <w:rFonts w:ascii="Times New Roman" w:hAnsi="Times New Roman" w:cs="Times New Roman"/>
          <w:bCs/>
          <w:sz w:val="22"/>
          <w:szCs w:val="22"/>
        </w:rPr>
        <w:t xml:space="preserve"> 2016 год</w:t>
      </w:r>
    </w:p>
    <w:p w:rsidR="00355CD0" w:rsidRPr="00422A9F" w:rsidRDefault="00355CD0" w:rsidP="00422A9F">
      <w:pPr>
        <w:pStyle w:val="a6"/>
        <w:jc w:val="both"/>
        <w:rPr>
          <w:sz w:val="28"/>
          <w:szCs w:val="28"/>
        </w:rPr>
      </w:pPr>
      <w:r>
        <w:tab/>
      </w:r>
    </w:p>
    <w:p w:rsidR="00355CD0" w:rsidRPr="00422A9F" w:rsidRDefault="00355CD0" w:rsidP="00422A9F">
      <w:pPr>
        <w:pStyle w:val="a6"/>
        <w:jc w:val="both"/>
        <w:rPr>
          <w:szCs w:val="24"/>
        </w:rPr>
      </w:pPr>
      <w:r w:rsidRPr="00422A9F">
        <w:rPr>
          <w:szCs w:val="24"/>
        </w:rPr>
        <w:t xml:space="preserve">       </w:t>
      </w:r>
      <w:proofErr w:type="gramStart"/>
      <w:r w:rsidR="00422A9F" w:rsidRPr="00422A9F">
        <w:rPr>
          <w:szCs w:val="24"/>
        </w:rPr>
        <w:t xml:space="preserve">В соответствии с Бюджетным кодексом РФ,  </w:t>
      </w:r>
      <w:r w:rsidRPr="00422A9F">
        <w:rPr>
          <w:szCs w:val="24"/>
        </w:rPr>
        <w:t>Постановлением местной администрации муниципального  образования город Петергоф №150 от</w:t>
      </w:r>
      <w:r w:rsidR="00CE038C">
        <w:rPr>
          <w:szCs w:val="24"/>
        </w:rPr>
        <w:t xml:space="preserve"> </w:t>
      </w:r>
      <w:r w:rsidRPr="00422A9F">
        <w:rPr>
          <w:szCs w:val="24"/>
        </w:rPr>
        <w:t>26.09.2013г. «Об утверждении  Положения о порядке разработки, реализации и оценки эффективности муниципальных программ и о Порядке разработки и реализации</w:t>
      </w:r>
      <w:r w:rsidR="00422A9F" w:rsidRPr="00422A9F">
        <w:rPr>
          <w:szCs w:val="24"/>
        </w:rPr>
        <w:t xml:space="preserve"> ведомственных целевых программ и</w:t>
      </w:r>
      <w:r w:rsidRPr="00422A9F">
        <w:rPr>
          <w:szCs w:val="24"/>
        </w:rPr>
        <w:t xml:space="preserve"> планов по непрограммным расходам местного  бюджета муниципального образования город Петергоф» местная администрация муниципального образования город Петергоф</w:t>
      </w:r>
      <w:proofErr w:type="gramEnd"/>
    </w:p>
    <w:p w:rsidR="00355CD0" w:rsidRPr="00422A9F" w:rsidRDefault="00355CD0" w:rsidP="00422A9F">
      <w:pPr>
        <w:pStyle w:val="a6"/>
        <w:jc w:val="both"/>
        <w:rPr>
          <w:szCs w:val="24"/>
        </w:rPr>
      </w:pPr>
    </w:p>
    <w:p w:rsidR="00355CD0" w:rsidRPr="00422A9F" w:rsidRDefault="00355CD0" w:rsidP="00422A9F">
      <w:pPr>
        <w:pStyle w:val="a6"/>
        <w:jc w:val="both"/>
        <w:rPr>
          <w:szCs w:val="24"/>
        </w:rPr>
      </w:pPr>
      <w:r w:rsidRPr="00422A9F">
        <w:rPr>
          <w:szCs w:val="24"/>
        </w:rPr>
        <w:t>ПОСТАНОВЛЯЕТ:</w:t>
      </w:r>
    </w:p>
    <w:p w:rsidR="00422A9F" w:rsidRPr="00422A9F" w:rsidRDefault="00422A9F" w:rsidP="00422A9F">
      <w:pPr>
        <w:pStyle w:val="a6"/>
        <w:jc w:val="both"/>
        <w:rPr>
          <w:szCs w:val="24"/>
        </w:rPr>
      </w:pPr>
    </w:p>
    <w:p w:rsidR="00355CD0" w:rsidRPr="00422A9F" w:rsidRDefault="00355CD0" w:rsidP="00422A9F">
      <w:pPr>
        <w:pStyle w:val="a6"/>
        <w:jc w:val="both"/>
        <w:rPr>
          <w:szCs w:val="24"/>
        </w:rPr>
      </w:pPr>
      <w:proofErr w:type="gramStart"/>
      <w:r w:rsidRPr="00422A9F">
        <w:rPr>
          <w:szCs w:val="24"/>
        </w:rPr>
        <w:t xml:space="preserve">1.Утвердить </w:t>
      </w:r>
      <w:bookmarkStart w:id="0" w:name="OLE_LINK1"/>
      <w:r w:rsidR="00610A0B" w:rsidRPr="00422A9F">
        <w:rPr>
          <w:szCs w:val="24"/>
        </w:rPr>
        <w:t>План мероприятий</w:t>
      </w:r>
      <w:r w:rsidR="009F4564">
        <w:rPr>
          <w:szCs w:val="24"/>
        </w:rPr>
        <w:t>, направленных</w:t>
      </w:r>
      <w:r w:rsidR="00422A9F" w:rsidRPr="00422A9F">
        <w:rPr>
          <w:szCs w:val="24"/>
        </w:rPr>
        <w:t xml:space="preserve"> на решение вопроса местного значения по непрограммным расходам местного бюджета муниципального образования город Петергоф</w:t>
      </w:r>
      <w:r w:rsidR="00610A0B" w:rsidRPr="00422A9F">
        <w:rPr>
          <w:szCs w:val="24"/>
        </w:rPr>
        <w:t xml:space="preserve"> </w:t>
      </w:r>
      <w:r w:rsidRPr="00422A9F">
        <w:rPr>
          <w:bCs/>
          <w:szCs w:val="24"/>
        </w:rPr>
        <w:t>«Организация дополнительного профессионального образования</w:t>
      </w:r>
      <w:r w:rsidRPr="00422A9F">
        <w:rPr>
          <w:szCs w:val="24"/>
        </w:rPr>
        <w:t xml:space="preserve"> выборных должностных лиц местного самоуправления муниципального образования город Петергоф, членов выборных органов местного самоуправления муниципального образования город Петергоф, депутатов Муниципального Совета муниципального образования город Петергоф, муниципальных служащих и работников муниципальных казенных учреждений муниципального образования город Петергоф»</w:t>
      </w:r>
      <w:r w:rsidR="00422A9F" w:rsidRPr="00422A9F">
        <w:rPr>
          <w:bCs/>
          <w:szCs w:val="24"/>
        </w:rPr>
        <w:t xml:space="preserve"> </w:t>
      </w:r>
      <w:r w:rsidR="00422A9F" w:rsidRPr="00422A9F">
        <w:rPr>
          <w:szCs w:val="24"/>
        </w:rPr>
        <w:t>на</w:t>
      </w:r>
      <w:proofErr w:type="gramEnd"/>
      <w:r w:rsidR="00422A9F" w:rsidRPr="00422A9F">
        <w:rPr>
          <w:szCs w:val="24"/>
        </w:rPr>
        <w:t xml:space="preserve"> 2016</w:t>
      </w:r>
      <w:r w:rsidR="00CE038C">
        <w:rPr>
          <w:szCs w:val="24"/>
        </w:rPr>
        <w:t xml:space="preserve"> </w:t>
      </w:r>
      <w:r w:rsidR="00422A9F" w:rsidRPr="00422A9F">
        <w:rPr>
          <w:szCs w:val="24"/>
        </w:rPr>
        <w:t xml:space="preserve">год  </w:t>
      </w:r>
      <w:bookmarkEnd w:id="0"/>
      <w:r w:rsidR="00CE038C">
        <w:rPr>
          <w:szCs w:val="24"/>
        </w:rPr>
        <w:t xml:space="preserve">согласно приложению </w:t>
      </w:r>
      <w:r w:rsidRPr="00422A9F">
        <w:rPr>
          <w:szCs w:val="24"/>
        </w:rPr>
        <w:t xml:space="preserve"> к настоящему постановлению. </w:t>
      </w:r>
    </w:p>
    <w:p w:rsidR="00355CD0" w:rsidRPr="00422A9F" w:rsidRDefault="00355CD0" w:rsidP="00422A9F">
      <w:pPr>
        <w:pStyle w:val="a6"/>
        <w:jc w:val="both"/>
        <w:rPr>
          <w:bCs/>
          <w:color w:val="000000"/>
          <w:szCs w:val="24"/>
        </w:rPr>
      </w:pPr>
    </w:p>
    <w:p w:rsidR="00355CD0" w:rsidRPr="00422A9F" w:rsidRDefault="00355CD0" w:rsidP="00422A9F">
      <w:pPr>
        <w:pStyle w:val="a6"/>
        <w:jc w:val="both"/>
        <w:rPr>
          <w:szCs w:val="24"/>
        </w:rPr>
      </w:pPr>
      <w:r w:rsidRPr="00422A9F">
        <w:rPr>
          <w:szCs w:val="24"/>
        </w:rPr>
        <w:t>2.Настоящее Постановление вступает в силу с момента обнародования.</w:t>
      </w:r>
    </w:p>
    <w:p w:rsidR="00355CD0" w:rsidRPr="00422A9F" w:rsidRDefault="00355CD0" w:rsidP="00422A9F">
      <w:pPr>
        <w:pStyle w:val="a6"/>
        <w:jc w:val="both"/>
        <w:rPr>
          <w:szCs w:val="24"/>
        </w:rPr>
      </w:pPr>
    </w:p>
    <w:p w:rsidR="00355CD0" w:rsidRPr="00422A9F" w:rsidRDefault="00355CD0" w:rsidP="00422A9F">
      <w:pPr>
        <w:pStyle w:val="a6"/>
        <w:jc w:val="both"/>
        <w:rPr>
          <w:szCs w:val="24"/>
        </w:rPr>
      </w:pPr>
      <w:r w:rsidRPr="00422A9F">
        <w:rPr>
          <w:szCs w:val="24"/>
        </w:rPr>
        <w:t>3.</w:t>
      </w:r>
      <w:proofErr w:type="gramStart"/>
      <w:r w:rsidRPr="00422A9F">
        <w:rPr>
          <w:szCs w:val="24"/>
        </w:rPr>
        <w:t xml:space="preserve">Контроль </w:t>
      </w:r>
      <w:r w:rsidR="00CE038C">
        <w:rPr>
          <w:szCs w:val="24"/>
        </w:rPr>
        <w:t>за</w:t>
      </w:r>
      <w:proofErr w:type="gramEnd"/>
      <w:r w:rsidR="00CE038C">
        <w:rPr>
          <w:szCs w:val="24"/>
        </w:rPr>
        <w:t xml:space="preserve"> исполнением</w:t>
      </w:r>
      <w:r w:rsidRPr="00422A9F">
        <w:rPr>
          <w:szCs w:val="24"/>
        </w:rPr>
        <w:t xml:space="preserve"> настоящего Постановления оставляю за собой.</w:t>
      </w:r>
    </w:p>
    <w:p w:rsidR="00355CD0" w:rsidRPr="00422A9F" w:rsidRDefault="00355CD0" w:rsidP="00422A9F">
      <w:pPr>
        <w:pStyle w:val="a6"/>
        <w:jc w:val="both"/>
        <w:rPr>
          <w:szCs w:val="24"/>
        </w:rPr>
      </w:pPr>
    </w:p>
    <w:p w:rsidR="00355CD0" w:rsidRPr="00422A9F" w:rsidRDefault="00355CD0" w:rsidP="00422A9F">
      <w:pPr>
        <w:pStyle w:val="a6"/>
        <w:jc w:val="both"/>
        <w:rPr>
          <w:szCs w:val="24"/>
        </w:rPr>
      </w:pPr>
    </w:p>
    <w:p w:rsidR="00355CD0" w:rsidRPr="00422A9F" w:rsidRDefault="00355CD0" w:rsidP="00422A9F">
      <w:pPr>
        <w:pStyle w:val="a6"/>
        <w:jc w:val="both"/>
        <w:rPr>
          <w:szCs w:val="24"/>
        </w:rPr>
      </w:pPr>
    </w:p>
    <w:p w:rsidR="00355CD0" w:rsidRPr="00422A9F" w:rsidRDefault="00355CD0" w:rsidP="00422A9F">
      <w:pPr>
        <w:pStyle w:val="a6"/>
        <w:jc w:val="both"/>
        <w:rPr>
          <w:szCs w:val="24"/>
        </w:rPr>
      </w:pPr>
      <w:r w:rsidRPr="00422A9F">
        <w:rPr>
          <w:szCs w:val="24"/>
        </w:rPr>
        <w:t xml:space="preserve">Глава местной администрации </w:t>
      </w:r>
    </w:p>
    <w:p w:rsidR="00355CD0" w:rsidRPr="00422A9F" w:rsidRDefault="00355CD0" w:rsidP="00422A9F">
      <w:pPr>
        <w:pStyle w:val="a6"/>
        <w:jc w:val="both"/>
        <w:rPr>
          <w:szCs w:val="24"/>
        </w:rPr>
      </w:pPr>
      <w:r w:rsidRPr="00422A9F">
        <w:rPr>
          <w:szCs w:val="24"/>
        </w:rPr>
        <w:t xml:space="preserve">муниципального образования </w:t>
      </w:r>
    </w:p>
    <w:p w:rsidR="00355CD0" w:rsidRPr="00422A9F" w:rsidRDefault="00355CD0" w:rsidP="00422A9F">
      <w:pPr>
        <w:pStyle w:val="a6"/>
        <w:jc w:val="both"/>
        <w:rPr>
          <w:szCs w:val="24"/>
        </w:rPr>
      </w:pPr>
      <w:r w:rsidRPr="00422A9F">
        <w:rPr>
          <w:szCs w:val="24"/>
        </w:rPr>
        <w:t xml:space="preserve">город Петергоф </w:t>
      </w:r>
      <w:r w:rsidRPr="00422A9F">
        <w:rPr>
          <w:szCs w:val="24"/>
        </w:rPr>
        <w:tab/>
      </w:r>
      <w:r w:rsidRPr="00422A9F">
        <w:rPr>
          <w:szCs w:val="24"/>
        </w:rPr>
        <w:tab/>
      </w:r>
      <w:r w:rsidRPr="00422A9F">
        <w:rPr>
          <w:szCs w:val="24"/>
        </w:rPr>
        <w:tab/>
      </w:r>
      <w:r w:rsidRPr="00422A9F">
        <w:rPr>
          <w:szCs w:val="24"/>
        </w:rPr>
        <w:tab/>
        <w:t xml:space="preserve">                                       </w:t>
      </w:r>
      <w:r w:rsidR="00422A9F" w:rsidRPr="00422A9F">
        <w:rPr>
          <w:szCs w:val="24"/>
        </w:rPr>
        <w:t xml:space="preserve">              </w:t>
      </w:r>
      <w:r w:rsidRPr="00422A9F">
        <w:rPr>
          <w:szCs w:val="24"/>
        </w:rPr>
        <w:t xml:space="preserve">А.В. </w:t>
      </w:r>
      <w:proofErr w:type="spellStart"/>
      <w:r w:rsidRPr="00422A9F">
        <w:rPr>
          <w:szCs w:val="24"/>
        </w:rPr>
        <w:t>Шифман</w:t>
      </w:r>
      <w:proofErr w:type="spellEnd"/>
      <w:r w:rsidRPr="00422A9F">
        <w:rPr>
          <w:szCs w:val="24"/>
        </w:rPr>
        <w:tab/>
        <w:t xml:space="preserve">                               </w:t>
      </w:r>
    </w:p>
    <w:p w:rsidR="00355CD0" w:rsidRDefault="00355CD0" w:rsidP="00355CD0"/>
    <w:p w:rsidR="00964A76" w:rsidRDefault="00964A76"/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934"/>
      </w:tblGrid>
      <w:tr w:rsidR="00201F0C" w:rsidRPr="00201F0C" w:rsidTr="002964A2">
        <w:tc>
          <w:tcPr>
            <w:tcW w:w="5637" w:type="dxa"/>
            <w:hideMark/>
          </w:tcPr>
          <w:p w:rsidR="002964A2" w:rsidRPr="002964A2" w:rsidRDefault="002964A2" w:rsidP="002964A2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2964A2" w:rsidRPr="002964A2" w:rsidRDefault="002964A2" w:rsidP="002964A2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</w:p>
          <w:p w:rsidR="002964A2" w:rsidRDefault="002964A2" w:rsidP="002964A2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  <w:p w:rsidR="002964A2" w:rsidRDefault="002964A2" w:rsidP="002964A2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  <w:p w:rsidR="002964A2" w:rsidRPr="002964A2" w:rsidRDefault="002964A2" w:rsidP="002964A2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  <w:p w:rsidR="002964A2" w:rsidRPr="002964A2" w:rsidRDefault="002964A2" w:rsidP="002964A2">
            <w:pPr>
              <w:tabs>
                <w:tab w:val="left" w:pos="585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2964A2">
              <w:rPr>
                <w:szCs w:val="24"/>
              </w:rPr>
              <w:t>Согласовано:</w:t>
            </w:r>
            <w:r w:rsidRPr="002964A2">
              <w:rPr>
                <w:szCs w:val="24"/>
              </w:rPr>
              <w:tab/>
              <w:t>Утверждаю:</w:t>
            </w:r>
          </w:p>
          <w:p w:rsidR="009F4564" w:rsidRDefault="002964A2" w:rsidP="002964A2">
            <w:pPr>
              <w:tabs>
                <w:tab w:val="left" w:pos="585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2964A2">
              <w:rPr>
                <w:szCs w:val="24"/>
              </w:rPr>
              <w:t>Глава муниципального образования</w:t>
            </w:r>
            <w:r w:rsidR="009F4564">
              <w:rPr>
                <w:szCs w:val="24"/>
              </w:rPr>
              <w:t>,</w:t>
            </w:r>
          </w:p>
          <w:p w:rsidR="009F4564" w:rsidRDefault="009F4564" w:rsidP="002964A2">
            <w:pPr>
              <w:tabs>
                <w:tab w:val="left" w:pos="5850"/>
              </w:tabs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исполняющий</w:t>
            </w:r>
            <w:proofErr w:type="gramEnd"/>
            <w:r>
              <w:rPr>
                <w:szCs w:val="24"/>
              </w:rPr>
              <w:t xml:space="preserve"> полномочия председателя</w:t>
            </w:r>
          </w:p>
          <w:p w:rsidR="002964A2" w:rsidRPr="002964A2" w:rsidRDefault="009F4564" w:rsidP="002964A2">
            <w:pPr>
              <w:tabs>
                <w:tab w:val="left" w:pos="5850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униципального Совета</w:t>
            </w:r>
            <w:r w:rsidR="002964A2" w:rsidRPr="002964A2">
              <w:rPr>
                <w:szCs w:val="24"/>
              </w:rPr>
              <w:tab/>
              <w:t>Глава местной администрации</w:t>
            </w:r>
          </w:p>
          <w:p w:rsidR="002964A2" w:rsidRPr="002964A2" w:rsidRDefault="002964A2" w:rsidP="002964A2">
            <w:pPr>
              <w:tabs>
                <w:tab w:val="left" w:pos="585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2964A2">
              <w:rPr>
                <w:szCs w:val="24"/>
              </w:rPr>
              <w:t xml:space="preserve">город Петергоф </w:t>
            </w:r>
            <w:r w:rsidRPr="002964A2">
              <w:rPr>
                <w:szCs w:val="24"/>
              </w:rPr>
              <w:tab/>
              <w:t>МО г. Петергоф</w:t>
            </w:r>
          </w:p>
          <w:p w:rsidR="002964A2" w:rsidRPr="002964A2" w:rsidRDefault="002964A2" w:rsidP="002964A2">
            <w:pPr>
              <w:tabs>
                <w:tab w:val="left" w:pos="585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2964A2">
              <w:rPr>
                <w:szCs w:val="24"/>
              </w:rPr>
              <w:t>_______________М.И. Барышников</w:t>
            </w:r>
            <w:r w:rsidRPr="002964A2">
              <w:rPr>
                <w:szCs w:val="24"/>
              </w:rPr>
              <w:tab/>
              <w:t xml:space="preserve">_______________А.В. </w:t>
            </w:r>
            <w:proofErr w:type="spellStart"/>
            <w:r w:rsidRPr="002964A2">
              <w:rPr>
                <w:szCs w:val="24"/>
              </w:rPr>
              <w:t>Шифман</w:t>
            </w:r>
            <w:proofErr w:type="spellEnd"/>
          </w:p>
          <w:p w:rsidR="00201F0C" w:rsidRPr="00201F0C" w:rsidRDefault="00201F0C" w:rsidP="00201F0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934" w:type="dxa"/>
          </w:tcPr>
          <w:p w:rsidR="002964A2" w:rsidRDefault="002964A2" w:rsidP="00201F0C">
            <w:pPr>
              <w:spacing w:line="276" w:lineRule="auto"/>
              <w:jc w:val="right"/>
              <w:rPr>
                <w:szCs w:val="24"/>
                <w:lang w:eastAsia="en-US"/>
              </w:rPr>
            </w:pPr>
          </w:p>
          <w:p w:rsidR="002964A2" w:rsidRPr="002964A2" w:rsidRDefault="00CE038C" w:rsidP="0079722B">
            <w:pPr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Приложение </w:t>
            </w:r>
            <w:r w:rsidR="0079722B">
              <w:rPr>
                <w:szCs w:val="24"/>
              </w:rPr>
              <w:t>к постановлению от 31.12.15 №219</w:t>
            </w:r>
          </w:p>
          <w:p w:rsidR="002964A2" w:rsidRDefault="002964A2" w:rsidP="00201F0C">
            <w:pPr>
              <w:spacing w:line="276" w:lineRule="auto"/>
              <w:jc w:val="right"/>
              <w:rPr>
                <w:szCs w:val="24"/>
                <w:lang w:eastAsia="en-US"/>
              </w:rPr>
            </w:pPr>
          </w:p>
          <w:p w:rsidR="00422A9F" w:rsidRDefault="002964A2" w:rsidP="00201F0C">
            <w:pPr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тверждаю</w:t>
            </w:r>
          </w:p>
          <w:p w:rsidR="00422A9F" w:rsidRDefault="00422A9F" w:rsidP="00201F0C">
            <w:pPr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лава МА МО город Петергоф</w:t>
            </w:r>
          </w:p>
          <w:p w:rsidR="00422A9F" w:rsidRPr="00201F0C" w:rsidRDefault="002964A2" w:rsidP="00201F0C">
            <w:pPr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___________________</w:t>
            </w:r>
            <w:r w:rsidR="00422A9F">
              <w:rPr>
                <w:szCs w:val="24"/>
                <w:lang w:eastAsia="en-US"/>
              </w:rPr>
              <w:t xml:space="preserve">А.В. </w:t>
            </w:r>
            <w:proofErr w:type="spellStart"/>
            <w:r w:rsidR="00422A9F">
              <w:rPr>
                <w:szCs w:val="24"/>
                <w:lang w:eastAsia="en-US"/>
              </w:rPr>
              <w:t>Шифман</w:t>
            </w:r>
            <w:proofErr w:type="spellEnd"/>
          </w:p>
          <w:p w:rsidR="00201F0C" w:rsidRPr="00201F0C" w:rsidRDefault="00201F0C" w:rsidP="00422A9F">
            <w:pPr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</w:tr>
    </w:tbl>
    <w:p w:rsidR="00201F0C" w:rsidRPr="00201F0C" w:rsidRDefault="00201F0C" w:rsidP="00201F0C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201F0C" w:rsidRPr="00201F0C" w:rsidRDefault="00201F0C" w:rsidP="00201F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1F0C" w:rsidRDefault="00201F0C" w:rsidP="00201F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01F0C">
        <w:rPr>
          <w:bCs/>
          <w:sz w:val="28"/>
          <w:szCs w:val="28"/>
        </w:rPr>
        <w:t>ПЛАН</w:t>
      </w:r>
    </w:p>
    <w:p w:rsidR="00422A9F" w:rsidRDefault="00AC3541" w:rsidP="00201F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</w:t>
      </w:r>
      <w:r w:rsidR="00201F0C">
        <w:rPr>
          <w:bCs/>
          <w:sz w:val="28"/>
          <w:szCs w:val="28"/>
        </w:rPr>
        <w:t>ероприятий</w:t>
      </w:r>
      <w:r w:rsidR="00422A9F">
        <w:rPr>
          <w:bCs/>
          <w:sz w:val="28"/>
          <w:szCs w:val="28"/>
        </w:rPr>
        <w:t>,</w:t>
      </w:r>
      <w:r w:rsidR="00201F0C" w:rsidRPr="00201F0C">
        <w:rPr>
          <w:bCs/>
          <w:sz w:val="28"/>
          <w:szCs w:val="28"/>
        </w:rPr>
        <w:t xml:space="preserve"> </w:t>
      </w:r>
      <w:r w:rsidR="009F4564">
        <w:rPr>
          <w:bCs/>
          <w:sz w:val="28"/>
          <w:szCs w:val="28"/>
        </w:rPr>
        <w:t>направленных</w:t>
      </w:r>
      <w:r w:rsidR="00201F0C" w:rsidRPr="00151A1A">
        <w:rPr>
          <w:bCs/>
          <w:sz w:val="28"/>
          <w:szCs w:val="28"/>
        </w:rPr>
        <w:t xml:space="preserve"> на решение вопроса местного значения по непрограммным  расходам </w:t>
      </w:r>
      <w:r w:rsidR="00201F0C" w:rsidRPr="00151A1A">
        <w:rPr>
          <w:bCs/>
          <w:color w:val="000000"/>
          <w:sz w:val="28"/>
          <w:szCs w:val="28"/>
        </w:rPr>
        <w:t>местного бюджета</w:t>
      </w:r>
      <w:r w:rsidR="00201F0C" w:rsidRPr="00151A1A">
        <w:rPr>
          <w:sz w:val="28"/>
          <w:szCs w:val="28"/>
        </w:rPr>
        <w:t xml:space="preserve"> муниципального об</w:t>
      </w:r>
      <w:r w:rsidR="00201F0C">
        <w:rPr>
          <w:sz w:val="28"/>
          <w:szCs w:val="28"/>
        </w:rPr>
        <w:t xml:space="preserve">разования город Петергоф </w:t>
      </w:r>
      <w:r w:rsidR="00201F0C">
        <w:rPr>
          <w:bCs/>
          <w:sz w:val="28"/>
          <w:szCs w:val="28"/>
        </w:rPr>
        <w:t>«Организация дополнительного профессионального образования</w:t>
      </w:r>
      <w:r w:rsidR="00201F0C">
        <w:rPr>
          <w:sz w:val="28"/>
          <w:szCs w:val="28"/>
        </w:rPr>
        <w:t xml:space="preserve"> выборных должностных лиц местного самоуправления муниципального образования город Петергоф, членов выборных органов местного самоуправления муниципального образования город Петергоф, депутатов Муниципального Совета муниципального образования город Петергоф, муниципальных служащих и работников муниципальных казенных учреждений муниципального образования город Петергоф»</w:t>
      </w:r>
      <w:r w:rsidR="00422A9F">
        <w:rPr>
          <w:bCs/>
          <w:sz w:val="28"/>
          <w:szCs w:val="28"/>
        </w:rPr>
        <w:t xml:space="preserve"> </w:t>
      </w:r>
      <w:proofErr w:type="gramEnd"/>
    </w:p>
    <w:p w:rsidR="00201F0C" w:rsidRPr="00201F0C" w:rsidRDefault="00422A9F" w:rsidP="00201F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16 год</w:t>
      </w:r>
    </w:p>
    <w:p w:rsidR="00201F0C" w:rsidRPr="00201F0C" w:rsidRDefault="00201F0C" w:rsidP="00201F0C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201F0C">
        <w:rPr>
          <w:sz w:val="16"/>
          <w:szCs w:val="16"/>
        </w:rPr>
        <w:t>(наименование плана и вопроса  местного значения)</w:t>
      </w:r>
    </w:p>
    <w:p w:rsidR="00201F0C" w:rsidRPr="00201F0C" w:rsidRDefault="00201F0C" w:rsidP="00201F0C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1F0C" w:rsidRPr="00201F0C" w:rsidRDefault="00201F0C" w:rsidP="00201F0C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a5"/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46"/>
        <w:gridCol w:w="3615"/>
        <w:gridCol w:w="1663"/>
        <w:gridCol w:w="2618"/>
        <w:gridCol w:w="1123"/>
      </w:tblGrid>
      <w:tr w:rsidR="00201F0C" w:rsidRPr="00201F0C" w:rsidTr="00CE038C">
        <w:trPr>
          <w:trHeight w:val="674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C" w:rsidRPr="00201F0C" w:rsidRDefault="00201F0C" w:rsidP="00201F0C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201F0C">
              <w:rPr>
                <w:szCs w:val="24"/>
                <w:lang w:eastAsia="en-US"/>
              </w:rPr>
              <w:t>№</w:t>
            </w:r>
          </w:p>
          <w:p w:rsidR="00201F0C" w:rsidRPr="00201F0C" w:rsidRDefault="00201F0C" w:rsidP="00201F0C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proofErr w:type="gramStart"/>
            <w:r w:rsidRPr="00201F0C">
              <w:rPr>
                <w:szCs w:val="24"/>
                <w:lang w:eastAsia="en-US"/>
              </w:rPr>
              <w:t>п</w:t>
            </w:r>
            <w:proofErr w:type="gramEnd"/>
            <w:r w:rsidRPr="00201F0C">
              <w:rPr>
                <w:szCs w:val="24"/>
                <w:lang w:eastAsia="en-US"/>
              </w:rPr>
              <w:t>/п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C" w:rsidRPr="00201F0C" w:rsidRDefault="00201F0C" w:rsidP="00201F0C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  <w:lang w:eastAsia="en-US"/>
              </w:rPr>
            </w:pPr>
            <w:r w:rsidRPr="00201F0C">
              <w:rPr>
                <w:szCs w:val="24"/>
                <w:lang w:eastAsia="en-US"/>
              </w:rPr>
              <w:t>Наименование направления расходов</w:t>
            </w:r>
          </w:p>
          <w:p w:rsidR="00201F0C" w:rsidRPr="00201F0C" w:rsidRDefault="00201F0C" w:rsidP="00201F0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C" w:rsidRPr="00201F0C" w:rsidRDefault="00201F0C" w:rsidP="00201F0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01F0C">
              <w:rPr>
                <w:szCs w:val="24"/>
                <w:lang w:eastAsia="en-US"/>
              </w:rPr>
              <w:t>Срок реализации мероприятия</w:t>
            </w:r>
          </w:p>
          <w:p w:rsidR="00201F0C" w:rsidRPr="00201F0C" w:rsidRDefault="00201F0C" w:rsidP="00201F0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C" w:rsidRPr="00201F0C" w:rsidRDefault="00201F0C" w:rsidP="00201F0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01F0C">
              <w:rPr>
                <w:szCs w:val="24"/>
                <w:lang w:eastAsia="en-US"/>
              </w:rPr>
              <w:t>Необходимый объём финансирования</w:t>
            </w:r>
          </w:p>
          <w:p w:rsidR="00201F0C" w:rsidRPr="00201F0C" w:rsidRDefault="00201F0C" w:rsidP="00201F0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01F0C">
              <w:rPr>
                <w:szCs w:val="24"/>
                <w:lang w:eastAsia="en-US"/>
              </w:rPr>
              <w:t>(</w:t>
            </w:r>
            <w:proofErr w:type="spellStart"/>
            <w:r w:rsidRPr="00201F0C">
              <w:rPr>
                <w:szCs w:val="24"/>
                <w:lang w:eastAsia="en-US"/>
              </w:rPr>
              <w:t>тыс</w:t>
            </w:r>
            <w:proofErr w:type="gramStart"/>
            <w:r w:rsidRPr="00201F0C">
              <w:rPr>
                <w:szCs w:val="24"/>
                <w:lang w:eastAsia="en-US"/>
              </w:rPr>
              <w:t>.р</w:t>
            </w:r>
            <w:proofErr w:type="gramEnd"/>
            <w:r w:rsidRPr="00201F0C">
              <w:rPr>
                <w:szCs w:val="24"/>
                <w:lang w:eastAsia="en-US"/>
              </w:rPr>
              <w:t>уб</w:t>
            </w:r>
            <w:proofErr w:type="spellEnd"/>
            <w:r w:rsidRPr="00201F0C">
              <w:rPr>
                <w:szCs w:val="24"/>
                <w:lang w:eastAsia="en-US"/>
              </w:rPr>
              <w:t>.)</w:t>
            </w:r>
            <w:r w:rsidRPr="00201F0C">
              <w:rPr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C" w:rsidRPr="00201F0C" w:rsidRDefault="00201F0C" w:rsidP="00201F0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01F0C">
              <w:rPr>
                <w:szCs w:val="24"/>
                <w:lang w:eastAsia="en-US"/>
              </w:rPr>
              <w:t>Примечание</w:t>
            </w:r>
          </w:p>
        </w:tc>
      </w:tr>
      <w:tr w:rsidR="00201F0C" w:rsidRPr="00201F0C" w:rsidTr="00CE038C">
        <w:trPr>
          <w:trHeight w:val="690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0C" w:rsidRPr="00201F0C" w:rsidRDefault="00201F0C" w:rsidP="00201F0C">
            <w:pPr>
              <w:rPr>
                <w:szCs w:val="24"/>
                <w:lang w:eastAsia="en-U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C" w:rsidRPr="00201F0C" w:rsidRDefault="00201F0C" w:rsidP="00201F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01F0C">
              <w:rPr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0C" w:rsidRPr="00201F0C" w:rsidRDefault="00201F0C" w:rsidP="00201F0C">
            <w:pPr>
              <w:rPr>
                <w:szCs w:val="24"/>
                <w:lang w:eastAsia="en-US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0C" w:rsidRPr="00201F0C" w:rsidRDefault="00201F0C" w:rsidP="00201F0C">
            <w:pPr>
              <w:rPr>
                <w:szCs w:val="24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0C" w:rsidRPr="00201F0C" w:rsidRDefault="00201F0C" w:rsidP="00201F0C">
            <w:pPr>
              <w:rPr>
                <w:szCs w:val="24"/>
                <w:lang w:eastAsia="en-US"/>
              </w:rPr>
            </w:pPr>
          </w:p>
        </w:tc>
      </w:tr>
      <w:tr w:rsidR="00201F0C" w:rsidRPr="00201F0C" w:rsidTr="00CE038C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C" w:rsidRPr="00201F0C" w:rsidRDefault="00201F0C" w:rsidP="00201F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01F0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C" w:rsidRPr="00201F0C" w:rsidRDefault="0046526D" w:rsidP="00201F0C">
            <w:pPr>
              <w:rPr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0"/>
                <w:szCs w:val="24"/>
              </w:rPr>
              <w:t xml:space="preserve">Повышение квалификации муниципальных служащих местной  администрации и работников подведомственных </w:t>
            </w:r>
            <w:r w:rsidR="00CE038C">
              <w:rPr>
                <w:rFonts w:eastAsiaTheme="minorEastAsia"/>
                <w:bCs/>
                <w:sz w:val="20"/>
                <w:szCs w:val="24"/>
              </w:rPr>
              <w:t xml:space="preserve">муниципальных </w:t>
            </w:r>
            <w:r>
              <w:rPr>
                <w:rFonts w:eastAsiaTheme="minorEastAsia"/>
                <w:bCs/>
                <w:sz w:val="20"/>
                <w:szCs w:val="24"/>
              </w:rPr>
              <w:t>казенных учреждений муниципального образования город Петергоф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C" w:rsidRPr="00201F0C" w:rsidRDefault="00201F0C" w:rsidP="00201F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201F0C" w:rsidRPr="00201F0C" w:rsidRDefault="00422A9F" w:rsidP="00201F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4</w:t>
            </w:r>
            <w:r w:rsidR="00201F0C" w:rsidRPr="00201F0C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C" w:rsidRPr="00201F0C" w:rsidRDefault="00201F0C" w:rsidP="00201F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201F0C" w:rsidRPr="00201F0C" w:rsidRDefault="00AC3541" w:rsidP="00201F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C" w:rsidRPr="0046526D" w:rsidRDefault="00CE038C" w:rsidP="00201F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ложение</w:t>
            </w:r>
            <w:r w:rsidR="0046526D" w:rsidRPr="0046526D">
              <w:rPr>
                <w:sz w:val="16"/>
                <w:szCs w:val="16"/>
                <w:lang w:eastAsia="en-US"/>
              </w:rPr>
              <w:t xml:space="preserve"> (расчет стоимости)</w:t>
            </w:r>
          </w:p>
          <w:p w:rsidR="00201F0C" w:rsidRPr="0046526D" w:rsidRDefault="00201F0C" w:rsidP="00201F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96659" w:rsidRPr="00201F0C" w:rsidTr="00CE038C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9" w:rsidRPr="00201F0C" w:rsidRDefault="00F96659" w:rsidP="00201F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9" w:rsidRDefault="00F96659" w:rsidP="00201F0C">
            <w:pPr>
              <w:rPr>
                <w:rFonts w:eastAsiaTheme="minorEastAsia"/>
                <w:bCs/>
                <w:sz w:val="20"/>
                <w:szCs w:val="24"/>
              </w:rPr>
            </w:pPr>
            <w:r>
              <w:rPr>
                <w:rFonts w:eastAsiaTheme="minorEastAsia"/>
                <w:bCs/>
                <w:sz w:val="20"/>
                <w:szCs w:val="24"/>
              </w:rPr>
              <w:t>Оплата проезда к месту проведения повышения квалификации и обратн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9" w:rsidRPr="00201F0C" w:rsidRDefault="00F96659" w:rsidP="00201F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4 кварта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9" w:rsidRPr="00201F0C" w:rsidRDefault="00F96659" w:rsidP="00201F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9" w:rsidRDefault="00F96659" w:rsidP="00201F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дн.</w:t>
            </w:r>
          </w:p>
        </w:tc>
      </w:tr>
      <w:tr w:rsidR="00201F0C" w:rsidRPr="00201F0C" w:rsidTr="00CE038C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C" w:rsidRPr="00201F0C" w:rsidRDefault="00201F0C" w:rsidP="00201F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201F0C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C" w:rsidRPr="00201F0C" w:rsidRDefault="00201F0C" w:rsidP="00201F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C" w:rsidRPr="00201F0C" w:rsidRDefault="00201F0C" w:rsidP="00201F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C" w:rsidRPr="00201F0C" w:rsidRDefault="00F96659" w:rsidP="0070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C" w:rsidRPr="00201F0C" w:rsidRDefault="00201F0C" w:rsidP="00201F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01F0C" w:rsidRPr="00201F0C" w:rsidRDefault="00201F0C" w:rsidP="00201F0C">
      <w:pPr>
        <w:autoSpaceDE w:val="0"/>
        <w:autoSpaceDN w:val="0"/>
        <w:adjustRightInd w:val="0"/>
        <w:rPr>
          <w:sz w:val="16"/>
          <w:szCs w:val="16"/>
        </w:rPr>
      </w:pPr>
    </w:p>
    <w:p w:rsidR="00201F0C" w:rsidRPr="00201F0C" w:rsidRDefault="00201F0C" w:rsidP="00201F0C">
      <w:pPr>
        <w:rPr>
          <w:rFonts w:asciiTheme="minorHAnsi" w:eastAsia="Calibri" w:hAnsiTheme="minorHAnsi" w:cstheme="minorBidi"/>
          <w:szCs w:val="24"/>
          <w:lang w:eastAsia="en-US"/>
        </w:rPr>
      </w:pPr>
      <w:r w:rsidRPr="00201F0C">
        <w:rPr>
          <w:rFonts w:asciiTheme="minorHAnsi" w:eastAsia="Calibri" w:hAnsiTheme="minorHAnsi" w:cstheme="minorBidi"/>
          <w:szCs w:val="24"/>
          <w:lang w:eastAsia="en-US"/>
        </w:rPr>
        <w:t>Заместитель руководителя структурного подразделения-</w:t>
      </w:r>
    </w:p>
    <w:p w:rsidR="00201F0C" w:rsidRPr="00201F0C" w:rsidRDefault="00201F0C" w:rsidP="00201F0C">
      <w:pPr>
        <w:rPr>
          <w:rFonts w:asciiTheme="minorHAnsi" w:eastAsia="Calibri" w:hAnsiTheme="minorHAnsi" w:cstheme="minorBidi"/>
          <w:szCs w:val="24"/>
          <w:lang w:eastAsia="en-US"/>
        </w:rPr>
      </w:pPr>
      <w:r w:rsidRPr="00201F0C">
        <w:rPr>
          <w:rFonts w:asciiTheme="minorHAnsi" w:eastAsia="Calibri" w:hAnsiTheme="minorHAnsi" w:cstheme="minorBidi"/>
          <w:szCs w:val="24"/>
          <w:lang w:eastAsia="en-US"/>
        </w:rPr>
        <w:t xml:space="preserve">начальника организационного отдела                                                                  </w:t>
      </w:r>
      <w:proofErr w:type="spellStart"/>
      <w:r w:rsidRPr="00201F0C">
        <w:rPr>
          <w:rFonts w:asciiTheme="minorHAnsi" w:eastAsia="Calibri" w:hAnsiTheme="minorHAnsi" w:cstheme="minorBidi"/>
          <w:szCs w:val="24"/>
          <w:lang w:eastAsia="en-US"/>
        </w:rPr>
        <w:t>Лесихина</w:t>
      </w:r>
      <w:proofErr w:type="spellEnd"/>
      <w:r w:rsidRPr="00201F0C">
        <w:rPr>
          <w:rFonts w:asciiTheme="minorHAnsi" w:eastAsia="Calibri" w:hAnsiTheme="minorHAnsi" w:cstheme="minorBidi"/>
          <w:szCs w:val="24"/>
          <w:lang w:eastAsia="en-US"/>
        </w:rPr>
        <w:t xml:space="preserve"> Е.Н.</w:t>
      </w:r>
    </w:p>
    <w:p w:rsidR="00201F0C" w:rsidRPr="00201F0C" w:rsidRDefault="00201F0C" w:rsidP="00201F0C">
      <w:pPr>
        <w:rPr>
          <w:rFonts w:asciiTheme="minorHAnsi" w:eastAsia="Calibri" w:hAnsiTheme="minorHAnsi" w:cstheme="minorBidi"/>
          <w:szCs w:val="24"/>
          <w:lang w:eastAsia="en-US"/>
        </w:rPr>
      </w:pPr>
    </w:p>
    <w:p w:rsidR="00201F0C" w:rsidRPr="00201F0C" w:rsidRDefault="00201F0C" w:rsidP="00201F0C">
      <w:pPr>
        <w:rPr>
          <w:rFonts w:asciiTheme="minorHAnsi" w:eastAsia="Calibri" w:hAnsiTheme="minorHAnsi" w:cstheme="minorBidi"/>
          <w:szCs w:val="24"/>
          <w:lang w:eastAsia="en-US"/>
        </w:rPr>
      </w:pPr>
      <w:r w:rsidRPr="00201F0C">
        <w:rPr>
          <w:rFonts w:asciiTheme="minorHAnsi" w:eastAsia="Calibri" w:hAnsiTheme="minorHAnsi" w:cstheme="minorBidi"/>
          <w:szCs w:val="24"/>
          <w:lang w:eastAsia="en-US"/>
        </w:rPr>
        <w:t>Руководитель структурного подразделения-</w:t>
      </w:r>
    </w:p>
    <w:p w:rsidR="00201F0C" w:rsidRPr="00201F0C" w:rsidRDefault="00201F0C" w:rsidP="00201F0C">
      <w:pPr>
        <w:rPr>
          <w:rFonts w:asciiTheme="minorHAnsi" w:eastAsia="Calibri" w:hAnsiTheme="minorHAnsi" w:cstheme="minorBidi"/>
          <w:szCs w:val="24"/>
          <w:lang w:eastAsia="en-US"/>
        </w:rPr>
      </w:pPr>
      <w:r w:rsidRPr="00201F0C">
        <w:rPr>
          <w:rFonts w:asciiTheme="minorHAnsi" w:eastAsia="Calibri" w:hAnsiTheme="minorHAnsi" w:cstheme="minorBidi"/>
          <w:szCs w:val="24"/>
          <w:lang w:eastAsia="en-US"/>
        </w:rPr>
        <w:t>начальник финансово-экономического отдела                                                   Костарева А.В.</w:t>
      </w:r>
    </w:p>
    <w:p w:rsidR="00201F0C" w:rsidRPr="00201F0C" w:rsidRDefault="00201F0C" w:rsidP="00201F0C">
      <w:pPr>
        <w:rPr>
          <w:rFonts w:asciiTheme="minorHAnsi" w:eastAsia="Calibri" w:hAnsiTheme="minorHAnsi" w:cstheme="minorBidi"/>
          <w:szCs w:val="24"/>
          <w:lang w:eastAsia="en-US"/>
        </w:rPr>
      </w:pPr>
    </w:p>
    <w:p w:rsidR="00201F0C" w:rsidRPr="00201F0C" w:rsidRDefault="00201F0C" w:rsidP="00201F0C">
      <w:pPr>
        <w:rPr>
          <w:rFonts w:asciiTheme="minorHAnsi" w:eastAsia="Calibri" w:hAnsiTheme="minorHAnsi" w:cstheme="minorBidi"/>
          <w:szCs w:val="24"/>
          <w:lang w:eastAsia="en-US"/>
        </w:rPr>
      </w:pPr>
      <w:r w:rsidRPr="00201F0C">
        <w:rPr>
          <w:rFonts w:asciiTheme="minorHAnsi" w:eastAsia="Calibri" w:hAnsiTheme="minorHAnsi" w:cstheme="minorBidi"/>
          <w:szCs w:val="24"/>
          <w:lang w:eastAsia="en-US"/>
        </w:rPr>
        <w:t xml:space="preserve"> Руководитель структурного подразделения-</w:t>
      </w:r>
    </w:p>
    <w:p w:rsidR="00201F0C" w:rsidRPr="00201F0C" w:rsidRDefault="00201F0C" w:rsidP="00201F0C">
      <w:pPr>
        <w:rPr>
          <w:rFonts w:asciiTheme="minorHAnsi" w:eastAsia="Calibri" w:hAnsiTheme="minorHAnsi" w:cstheme="minorBidi"/>
          <w:szCs w:val="24"/>
          <w:lang w:eastAsia="en-US"/>
        </w:rPr>
      </w:pPr>
      <w:r w:rsidRPr="00201F0C">
        <w:rPr>
          <w:rFonts w:asciiTheme="minorHAnsi" w:eastAsia="Calibri" w:hAnsiTheme="minorHAnsi" w:cstheme="minorBidi"/>
          <w:szCs w:val="24"/>
          <w:lang w:eastAsia="en-US"/>
        </w:rPr>
        <w:t xml:space="preserve">начальник отдела   закупок и юридического сопровождения                             Егорова Т.С.                                </w:t>
      </w:r>
    </w:p>
    <w:p w:rsidR="00201F0C" w:rsidRPr="00201F0C" w:rsidRDefault="00201F0C" w:rsidP="00201F0C">
      <w:pPr>
        <w:rPr>
          <w:rFonts w:eastAsia="Calibri"/>
          <w:sz w:val="28"/>
          <w:szCs w:val="28"/>
          <w:lang w:eastAsia="en-US"/>
        </w:rPr>
      </w:pPr>
    </w:p>
    <w:p w:rsidR="00201F0C" w:rsidRDefault="00201F0C" w:rsidP="00201F0C">
      <w:pPr>
        <w:rPr>
          <w:rFonts w:eastAsia="Calibri"/>
          <w:sz w:val="28"/>
          <w:szCs w:val="28"/>
          <w:lang w:eastAsia="en-US"/>
        </w:rPr>
      </w:pPr>
    </w:p>
    <w:p w:rsidR="00964A76" w:rsidRDefault="0046526D" w:rsidP="00964A76">
      <w:pPr>
        <w:jc w:val="righ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иложение 1</w:t>
      </w:r>
    </w:p>
    <w:p w:rsidR="002964A2" w:rsidRPr="00964A76" w:rsidRDefault="002964A2" w:rsidP="00964A76">
      <w:pPr>
        <w:jc w:val="righ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к плану мероприятий</w:t>
      </w:r>
    </w:p>
    <w:p w:rsidR="00964A76" w:rsidRPr="00964A76" w:rsidRDefault="00964A76" w:rsidP="00964A76">
      <w:pPr>
        <w:jc w:val="center"/>
        <w:rPr>
          <w:rFonts w:eastAsiaTheme="minorHAnsi"/>
          <w:szCs w:val="24"/>
          <w:lang w:eastAsia="en-US"/>
        </w:rPr>
      </w:pPr>
    </w:p>
    <w:p w:rsidR="00964A76" w:rsidRPr="00964A76" w:rsidRDefault="00964A76" w:rsidP="00964A76">
      <w:pPr>
        <w:jc w:val="center"/>
        <w:rPr>
          <w:rFonts w:eastAsiaTheme="minorHAnsi"/>
          <w:b/>
          <w:szCs w:val="24"/>
          <w:lang w:eastAsia="en-US"/>
        </w:rPr>
      </w:pPr>
    </w:p>
    <w:p w:rsidR="00964A76" w:rsidRPr="00964A76" w:rsidRDefault="00964A76" w:rsidP="00964A76">
      <w:pPr>
        <w:jc w:val="center"/>
        <w:rPr>
          <w:rFonts w:eastAsiaTheme="minorHAnsi"/>
          <w:b/>
          <w:szCs w:val="24"/>
          <w:lang w:eastAsia="en-US"/>
        </w:rPr>
      </w:pPr>
      <w:r w:rsidRPr="00964A76">
        <w:rPr>
          <w:rFonts w:eastAsiaTheme="minorHAnsi"/>
          <w:b/>
          <w:szCs w:val="24"/>
          <w:lang w:eastAsia="en-US"/>
        </w:rPr>
        <w:t>Расчет</w:t>
      </w:r>
      <w:r w:rsidR="00CE038C">
        <w:rPr>
          <w:rFonts w:eastAsiaTheme="minorHAnsi"/>
          <w:b/>
          <w:szCs w:val="24"/>
          <w:lang w:eastAsia="en-US"/>
        </w:rPr>
        <w:t xml:space="preserve"> стоимости к пунктам 1 и 2 плана мероприятий</w:t>
      </w:r>
    </w:p>
    <w:p w:rsidR="00964A76" w:rsidRPr="00964A76" w:rsidRDefault="00964A76" w:rsidP="00964A76">
      <w:pPr>
        <w:jc w:val="both"/>
        <w:rPr>
          <w:rFonts w:eastAsiaTheme="minorHAnsi"/>
          <w:szCs w:val="24"/>
          <w:lang w:eastAsia="en-US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858"/>
        <w:gridCol w:w="3381"/>
        <w:gridCol w:w="1011"/>
        <w:gridCol w:w="1134"/>
        <w:gridCol w:w="1618"/>
        <w:gridCol w:w="1569"/>
      </w:tblGrid>
      <w:tr w:rsidR="00964A76" w:rsidRPr="00964A76" w:rsidTr="006D02D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76" w:rsidRPr="00964A76" w:rsidRDefault="00964A76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964A7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№ п\</w:t>
            </w:r>
            <w:proofErr w:type="gramStart"/>
            <w:r w:rsidRPr="00964A7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76" w:rsidRPr="00964A76" w:rsidRDefault="00964A76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964A7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наименова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76" w:rsidRPr="00964A76" w:rsidRDefault="00964A76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964A7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Ед.</w:t>
            </w:r>
          </w:p>
          <w:p w:rsidR="00964A76" w:rsidRPr="00964A76" w:rsidRDefault="00964A76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proofErr w:type="spellStart"/>
            <w:r w:rsidRPr="00964A7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76" w:rsidRPr="00964A76" w:rsidRDefault="00964A76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964A7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Кол-во</w:t>
            </w:r>
          </w:p>
          <w:p w:rsidR="00964A76" w:rsidRPr="00964A76" w:rsidRDefault="00964A76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964A7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час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76" w:rsidRPr="00964A76" w:rsidRDefault="00964A76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964A7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стоимост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76" w:rsidRPr="00964A76" w:rsidRDefault="00964A76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964A7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общая стоимость</w:t>
            </w:r>
          </w:p>
        </w:tc>
      </w:tr>
      <w:tr w:rsidR="00964A76" w:rsidRPr="00964A76" w:rsidTr="006D02D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76" w:rsidRPr="00964A76" w:rsidRDefault="00964A76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76" w:rsidRPr="00964A76" w:rsidRDefault="00964A76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964A7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Повышение квалификации: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76" w:rsidRPr="00964A76" w:rsidRDefault="00964A76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76" w:rsidRPr="00964A76" w:rsidRDefault="00964A76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76" w:rsidRPr="00964A76" w:rsidRDefault="00964A76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76" w:rsidRPr="00964A76" w:rsidRDefault="00964A76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</w:tr>
      <w:tr w:rsidR="00964A76" w:rsidRPr="00964A76" w:rsidTr="00964A76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76" w:rsidRPr="00964A76" w:rsidRDefault="0046526D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76" w:rsidRPr="00964A76" w:rsidRDefault="00964A76" w:rsidP="00964A76">
            <w:pPr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964A7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Муниципальные служащие</w:t>
            </w:r>
          </w:p>
          <w:p w:rsidR="00964A76" w:rsidRPr="00964A76" w:rsidRDefault="00964A76" w:rsidP="00964A76">
            <w:pPr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964A7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 местной администрации МО </w:t>
            </w:r>
          </w:p>
          <w:p w:rsidR="00964A76" w:rsidRPr="00964A76" w:rsidRDefault="00964A76" w:rsidP="00964A76">
            <w:pPr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964A7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г. Петергоф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76" w:rsidRPr="00964A76" w:rsidRDefault="007A6FFE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9</w:t>
            </w:r>
            <w:r w:rsidR="00B00ACF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76" w:rsidRPr="00964A76" w:rsidRDefault="007A6FFE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514</w:t>
            </w:r>
            <w:r w:rsidR="00706E3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ч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76" w:rsidRPr="00964A76" w:rsidRDefault="007A6FFE" w:rsidP="007A6FFE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129</w:t>
            </w:r>
            <w:r w:rsidR="00706E3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 47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76" w:rsidRPr="00B85FD8" w:rsidRDefault="007A6FFE" w:rsidP="00964A7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129 </w:t>
            </w:r>
            <w:r w:rsidR="00706E3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470,00</w:t>
            </w:r>
          </w:p>
        </w:tc>
      </w:tr>
      <w:tr w:rsidR="00964A76" w:rsidRPr="00964A76" w:rsidTr="006D02D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76" w:rsidRPr="00964A76" w:rsidRDefault="0046526D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76" w:rsidRPr="00964A76" w:rsidRDefault="00964A76" w:rsidP="00964A76">
            <w:pPr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964A7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Работники МК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76" w:rsidRPr="00964A76" w:rsidRDefault="00964A76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1</w:t>
            </w:r>
            <w:r w:rsidR="00B00ACF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76" w:rsidRPr="00964A76" w:rsidRDefault="00706E36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72ч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76" w:rsidRPr="00964A76" w:rsidRDefault="00706E36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26 4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76" w:rsidRPr="00B85FD8" w:rsidRDefault="00706E36" w:rsidP="00964A7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26 400,00</w:t>
            </w:r>
          </w:p>
        </w:tc>
      </w:tr>
      <w:tr w:rsidR="00B00ACF" w:rsidRPr="00964A76" w:rsidTr="006D02D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CF" w:rsidRDefault="00B00ACF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CF" w:rsidRPr="00964A76" w:rsidRDefault="00B00ACF" w:rsidP="00964A76">
            <w:pPr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Оплата проезда к месту проведения повышения квалификации</w:t>
            </w:r>
            <w:r w:rsidR="00CE038C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 и обратн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CF" w:rsidRDefault="00B00ACF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поез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CF" w:rsidRDefault="00F96659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514/80дн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CF" w:rsidRDefault="00F96659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13 6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CF" w:rsidRDefault="00F96659" w:rsidP="00F96659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13 600,00</w:t>
            </w:r>
          </w:p>
        </w:tc>
      </w:tr>
      <w:tr w:rsidR="00964A76" w:rsidRPr="00964A76" w:rsidTr="006D02D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76" w:rsidRPr="00964A76" w:rsidRDefault="00964A76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76" w:rsidRPr="00964A76" w:rsidRDefault="00964A76" w:rsidP="00964A76">
            <w:pPr>
              <w:rPr>
                <w:rFonts w:asciiTheme="minorHAnsi" w:eastAsiaTheme="minorHAnsi" w:hAnsiTheme="minorHAnsi" w:cstheme="minorBidi"/>
                <w:b/>
                <w:szCs w:val="24"/>
                <w:lang w:eastAsia="en-US"/>
              </w:rPr>
            </w:pPr>
            <w:r w:rsidRPr="00964A76">
              <w:rPr>
                <w:rFonts w:asciiTheme="minorHAnsi" w:eastAsiaTheme="minorHAnsi" w:hAnsiTheme="minorHAnsi" w:cstheme="minorBidi"/>
                <w:b/>
                <w:szCs w:val="24"/>
                <w:lang w:eastAsia="en-US"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76" w:rsidRPr="00964A76" w:rsidRDefault="007A6FFE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76" w:rsidRPr="00964A76" w:rsidRDefault="007A6FFE" w:rsidP="00A86E9A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586</w:t>
            </w:r>
            <w:r w:rsidR="00706E3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ч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76" w:rsidRPr="00964A76" w:rsidRDefault="00AC2A1F" w:rsidP="00964A76">
            <w:pPr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169 470</w:t>
            </w:r>
            <w:r w:rsidR="00706E3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76" w:rsidRPr="00B85FD8" w:rsidRDefault="00F96659" w:rsidP="00964A7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169</w:t>
            </w:r>
            <w:r w:rsidR="007A6FF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470</w:t>
            </w:r>
            <w:r w:rsidR="00706E3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,00</w:t>
            </w:r>
          </w:p>
        </w:tc>
      </w:tr>
    </w:tbl>
    <w:p w:rsidR="00964A76" w:rsidRPr="00964A76" w:rsidRDefault="00964A76" w:rsidP="00964A76">
      <w:pPr>
        <w:jc w:val="center"/>
        <w:rPr>
          <w:rFonts w:eastAsiaTheme="minorHAnsi"/>
          <w:szCs w:val="24"/>
          <w:lang w:eastAsia="en-US"/>
        </w:rPr>
      </w:pPr>
    </w:p>
    <w:p w:rsidR="00964A76" w:rsidRDefault="00964A76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347B4F" w:rsidRDefault="00347B4F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347B4F" w:rsidRDefault="00347B4F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347B4F" w:rsidRDefault="00347B4F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347B4F" w:rsidRDefault="00347B4F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347B4F" w:rsidRDefault="00347B4F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347B4F" w:rsidRDefault="00347B4F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347B4F" w:rsidRDefault="0046526D" w:rsidP="0046526D">
      <w:pPr>
        <w:pStyle w:val="a6"/>
        <w:rPr>
          <w:rFonts w:eastAsiaTheme="minorEastAsia"/>
        </w:rPr>
      </w:pPr>
      <w:r>
        <w:rPr>
          <w:rFonts w:eastAsiaTheme="minorEastAsia"/>
        </w:rPr>
        <w:t xml:space="preserve">Заместитель начальника организационного отдела                                         </w:t>
      </w:r>
      <w:proofErr w:type="spellStart"/>
      <w:r>
        <w:rPr>
          <w:rFonts w:eastAsiaTheme="minorEastAsia"/>
        </w:rPr>
        <w:t>Лесихина</w:t>
      </w:r>
      <w:proofErr w:type="spellEnd"/>
      <w:r>
        <w:rPr>
          <w:rFonts w:eastAsiaTheme="minorEastAsia"/>
        </w:rPr>
        <w:t xml:space="preserve"> Е.Н.</w:t>
      </w:r>
    </w:p>
    <w:p w:rsidR="00347B4F" w:rsidRDefault="00347B4F" w:rsidP="0046526D">
      <w:pPr>
        <w:pStyle w:val="a6"/>
        <w:rPr>
          <w:rFonts w:eastAsiaTheme="minorEastAsia"/>
        </w:rPr>
      </w:pPr>
    </w:p>
    <w:p w:rsidR="00347B4F" w:rsidRDefault="00347B4F" w:rsidP="0046526D">
      <w:pPr>
        <w:pStyle w:val="a6"/>
        <w:rPr>
          <w:rFonts w:eastAsiaTheme="minorEastAsia"/>
        </w:rPr>
      </w:pPr>
    </w:p>
    <w:p w:rsidR="00347B4F" w:rsidRDefault="00347B4F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347B4F" w:rsidRDefault="00347B4F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347B4F" w:rsidRDefault="00347B4F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347B4F" w:rsidRDefault="00347B4F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347B4F" w:rsidRDefault="00347B4F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347B4F" w:rsidRDefault="00347B4F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347B4F" w:rsidRDefault="00347B4F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347B4F" w:rsidRDefault="00347B4F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347B4F" w:rsidRDefault="00347B4F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347B4F" w:rsidRDefault="00347B4F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347B4F" w:rsidRDefault="00347B4F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347B4F" w:rsidRDefault="00347B4F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347B4F" w:rsidRDefault="00347B4F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46526D" w:rsidRDefault="0046526D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46526D" w:rsidRDefault="0046526D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2964A2" w:rsidRDefault="002964A2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2964A2" w:rsidRDefault="002964A2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CE038C" w:rsidRDefault="00CE038C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CE038C" w:rsidRDefault="00CE038C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CE038C" w:rsidRDefault="00CE038C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CE038C" w:rsidRDefault="00CE038C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CE038C" w:rsidRDefault="00CE038C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CE038C" w:rsidRDefault="00CE038C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CE038C" w:rsidRDefault="00CE038C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CE038C" w:rsidRDefault="00CE038C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CE038C" w:rsidRDefault="00CE038C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2964A2" w:rsidRDefault="002964A2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46526D" w:rsidRDefault="0046526D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46526D" w:rsidRDefault="0046526D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</w:p>
    <w:p w:rsidR="00347B4F" w:rsidRDefault="00347B4F" w:rsidP="00964A76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</w:rPr>
      </w:pPr>
      <w:bookmarkStart w:id="1" w:name="_GoBack"/>
      <w:bookmarkEnd w:id="1"/>
    </w:p>
    <w:sectPr w:rsidR="00347B4F" w:rsidSect="00422A9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02" w:rsidRDefault="00F27702" w:rsidP="00AE3CDC">
      <w:r>
        <w:separator/>
      </w:r>
    </w:p>
  </w:endnote>
  <w:endnote w:type="continuationSeparator" w:id="0">
    <w:p w:rsidR="00F27702" w:rsidRDefault="00F27702" w:rsidP="00AE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02" w:rsidRDefault="00F27702" w:rsidP="00AE3CDC">
      <w:r>
        <w:separator/>
      </w:r>
    </w:p>
  </w:footnote>
  <w:footnote w:type="continuationSeparator" w:id="0">
    <w:p w:rsidR="00F27702" w:rsidRDefault="00F27702" w:rsidP="00AE3CDC">
      <w:r>
        <w:continuationSeparator/>
      </w:r>
    </w:p>
  </w:footnote>
  <w:footnote w:id="1">
    <w:p w:rsidR="00201F0C" w:rsidRDefault="00201F0C" w:rsidP="00201F0C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01F0C" w:rsidRDefault="00201F0C" w:rsidP="00201F0C">
      <w:pPr>
        <w:pStyle w:val="ac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61"/>
    <w:rsid w:val="00047E93"/>
    <w:rsid w:val="000F0E38"/>
    <w:rsid w:val="000F3353"/>
    <w:rsid w:val="001651D3"/>
    <w:rsid w:val="00174698"/>
    <w:rsid w:val="00196482"/>
    <w:rsid w:val="001A0A1B"/>
    <w:rsid w:val="001B51EE"/>
    <w:rsid w:val="001C4C37"/>
    <w:rsid w:val="001F70B8"/>
    <w:rsid w:val="00201F0C"/>
    <w:rsid w:val="0020559D"/>
    <w:rsid w:val="00210592"/>
    <w:rsid w:val="0028575E"/>
    <w:rsid w:val="002964A2"/>
    <w:rsid w:val="002C58D7"/>
    <w:rsid w:val="00345DFF"/>
    <w:rsid w:val="00347B4F"/>
    <w:rsid w:val="00355CD0"/>
    <w:rsid w:val="003A5864"/>
    <w:rsid w:val="003B1890"/>
    <w:rsid w:val="003D0B7C"/>
    <w:rsid w:val="00422A9F"/>
    <w:rsid w:val="004268E0"/>
    <w:rsid w:val="0046526D"/>
    <w:rsid w:val="004659E9"/>
    <w:rsid w:val="0047075B"/>
    <w:rsid w:val="00480573"/>
    <w:rsid w:val="00485F8B"/>
    <w:rsid w:val="00505FD4"/>
    <w:rsid w:val="005254FB"/>
    <w:rsid w:val="00557DD1"/>
    <w:rsid w:val="005C1DB5"/>
    <w:rsid w:val="005D45C1"/>
    <w:rsid w:val="005E7C34"/>
    <w:rsid w:val="00610A0B"/>
    <w:rsid w:val="0067637C"/>
    <w:rsid w:val="006B0EA5"/>
    <w:rsid w:val="006C2563"/>
    <w:rsid w:val="006F4433"/>
    <w:rsid w:val="007002DB"/>
    <w:rsid w:val="00706E36"/>
    <w:rsid w:val="00723779"/>
    <w:rsid w:val="007411DC"/>
    <w:rsid w:val="00766743"/>
    <w:rsid w:val="0079722B"/>
    <w:rsid w:val="007A6FFE"/>
    <w:rsid w:val="007D057C"/>
    <w:rsid w:val="0088614A"/>
    <w:rsid w:val="00894672"/>
    <w:rsid w:val="008A0106"/>
    <w:rsid w:val="008D28FE"/>
    <w:rsid w:val="00956959"/>
    <w:rsid w:val="00964A76"/>
    <w:rsid w:val="00976B36"/>
    <w:rsid w:val="009C1E21"/>
    <w:rsid w:val="009E647F"/>
    <w:rsid w:val="009F31F9"/>
    <w:rsid w:val="009F4564"/>
    <w:rsid w:val="00A22ECC"/>
    <w:rsid w:val="00A61FF8"/>
    <w:rsid w:val="00A86E9A"/>
    <w:rsid w:val="00A96FFC"/>
    <w:rsid w:val="00AC2A1F"/>
    <w:rsid w:val="00AC3541"/>
    <w:rsid w:val="00AE3CDC"/>
    <w:rsid w:val="00AF69CA"/>
    <w:rsid w:val="00B00ACF"/>
    <w:rsid w:val="00B04409"/>
    <w:rsid w:val="00B5333C"/>
    <w:rsid w:val="00B85FD8"/>
    <w:rsid w:val="00BF59D2"/>
    <w:rsid w:val="00C37A1E"/>
    <w:rsid w:val="00CA0FC6"/>
    <w:rsid w:val="00CE038C"/>
    <w:rsid w:val="00CE745D"/>
    <w:rsid w:val="00CF7CBB"/>
    <w:rsid w:val="00D118F8"/>
    <w:rsid w:val="00D632EF"/>
    <w:rsid w:val="00D83F1C"/>
    <w:rsid w:val="00D87630"/>
    <w:rsid w:val="00D96634"/>
    <w:rsid w:val="00EA0416"/>
    <w:rsid w:val="00EA1D61"/>
    <w:rsid w:val="00EF4F32"/>
    <w:rsid w:val="00F27702"/>
    <w:rsid w:val="00F31668"/>
    <w:rsid w:val="00F9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5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5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C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6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64A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8D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C37A1E"/>
    <w:rPr>
      <w:color w:val="61162D"/>
      <w:u w:val="single"/>
      <w:shd w:val="clear" w:color="auto" w:fill="auto"/>
    </w:rPr>
  </w:style>
  <w:style w:type="paragraph" w:styleId="a8">
    <w:name w:val="header"/>
    <w:basedOn w:val="a"/>
    <w:link w:val="a9"/>
    <w:uiPriority w:val="99"/>
    <w:unhideWhenUsed/>
    <w:rsid w:val="00AE3C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3C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E3C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3C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01F0C"/>
    <w:rPr>
      <w:rFonts w:ascii="Calibri" w:eastAsia="Calibri" w:hAnsi="Calibri"/>
      <w:sz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201F0C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5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5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C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6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64A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8D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C37A1E"/>
    <w:rPr>
      <w:color w:val="61162D"/>
      <w:u w:val="single"/>
      <w:shd w:val="clear" w:color="auto" w:fill="auto"/>
    </w:rPr>
  </w:style>
  <w:style w:type="paragraph" w:styleId="a8">
    <w:name w:val="header"/>
    <w:basedOn w:val="a"/>
    <w:link w:val="a9"/>
    <w:uiPriority w:val="99"/>
    <w:unhideWhenUsed/>
    <w:rsid w:val="00AE3C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3C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E3C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3C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01F0C"/>
    <w:rPr>
      <w:rFonts w:ascii="Calibri" w:eastAsia="Calibri" w:hAnsi="Calibri"/>
      <w:sz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201F0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116B-214B-4F0E-A80E-6E61DB48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16-01-15T12:11:00Z</cp:lastPrinted>
  <dcterms:created xsi:type="dcterms:W3CDTF">2015-07-22T11:33:00Z</dcterms:created>
  <dcterms:modified xsi:type="dcterms:W3CDTF">2016-01-21T08:27:00Z</dcterms:modified>
</cp:coreProperties>
</file>